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8051" w14:textId="77777777" w:rsidR="004F30CC" w:rsidRDefault="004F30CC" w:rsidP="004F30CC">
      <w:pPr>
        <w:spacing w:after="200" w:line="276" w:lineRule="auto"/>
        <w:rPr>
          <w:rFonts w:eastAsia="Times New Roman" w:cs="Times New Roman"/>
          <w:sz w:val="24"/>
        </w:rPr>
      </w:pPr>
    </w:p>
    <w:p w14:paraId="6CC94EDF" w14:textId="77777777" w:rsidR="00706849" w:rsidRPr="00706849" w:rsidRDefault="00706849" w:rsidP="00706849">
      <w:pPr>
        <w:widowControl w:val="0"/>
        <w:tabs>
          <w:tab w:val="left" w:pos="3900"/>
          <w:tab w:val="center" w:pos="4536"/>
          <w:tab w:val="right" w:pos="9072"/>
        </w:tabs>
        <w:suppressAutoHyphens/>
        <w:autoSpaceDN w:val="0"/>
        <w:spacing w:before="120" w:after="0" w:line="240" w:lineRule="exact"/>
        <w:jc w:val="center"/>
        <w:textAlignment w:val="baseline"/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</w:pPr>
      <w:r w:rsidRPr="00706849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t>GMINNY OŚRODEK POMOCY SPOŁECZNEJ</w:t>
      </w:r>
      <w:r w:rsidRPr="00706849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br/>
        <w:t>W ADAMOWIE</w:t>
      </w:r>
    </w:p>
    <w:p w14:paraId="01E3A173" w14:textId="77777777" w:rsidR="00706849" w:rsidRPr="00706849" w:rsidRDefault="00706849" w:rsidP="00706849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Calibri" w:eastAsia="Calibri" w:hAnsi="Calibri" w:cs="Times New Roman"/>
          <w:color w:val="00000A"/>
          <w:lang w:bidi="hi-IN"/>
        </w:rPr>
      </w:pPr>
      <w:r w:rsidRPr="00706849">
        <w:rPr>
          <w:rFonts w:ascii="Calibri" w:eastAsia="Calibri" w:hAnsi="Calibri" w:cs="Times New Roman"/>
          <w:color w:val="00000A"/>
          <w:lang w:bidi="hi-IN"/>
        </w:rPr>
        <w:t>Adamów 11b, 22-442 Adamów</w:t>
      </w:r>
    </w:p>
    <w:p w14:paraId="0EFCB658" w14:textId="4158A399" w:rsidR="00706849" w:rsidRDefault="00706849" w:rsidP="0070684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color w:val="00000A"/>
          <w:lang w:bidi="hi-IN"/>
        </w:rPr>
      </w:pPr>
      <w:r w:rsidRPr="00706849">
        <w:rPr>
          <w:rFonts w:ascii="Calibri" w:eastAsia="Calibri" w:hAnsi="Calibri" w:cs="Times New Roman"/>
          <w:color w:val="00000A"/>
          <w:lang w:bidi="hi-IN"/>
        </w:rPr>
        <w:t>tel. (84) 618 77 29, e-mail: gops@adamow.gmina.pl</w:t>
      </w:r>
      <w:r w:rsidRPr="00706849">
        <w:rPr>
          <w:rFonts w:ascii="Calibri" w:eastAsia="Calibri" w:hAnsi="Calibri" w:cs="Times New Roman"/>
          <w:color w:val="00000A"/>
          <w:lang w:bidi="hi-IN"/>
        </w:rPr>
        <w:br/>
        <w:t>REGON 006055611, NIP 9222305093</w:t>
      </w:r>
    </w:p>
    <w:p w14:paraId="30A9DC19" w14:textId="77777777" w:rsidR="00706849" w:rsidRPr="00706849" w:rsidRDefault="00706849" w:rsidP="0070684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color w:val="00000A"/>
          <w:lang w:bidi="hi-IN"/>
        </w:rPr>
      </w:pPr>
    </w:p>
    <w:p w14:paraId="7E4D9252" w14:textId="20817ED5" w:rsidR="006350A4" w:rsidRDefault="006350A4" w:rsidP="00706849">
      <w:pPr>
        <w:spacing w:after="200" w:line="276" w:lineRule="auto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GOPS.220</w:t>
      </w:r>
      <w:r w:rsidR="00EB1562">
        <w:rPr>
          <w:rFonts w:eastAsia="Times New Roman" w:cs="Times New Roman"/>
          <w:b/>
          <w:sz w:val="24"/>
        </w:rPr>
        <w:t>2</w:t>
      </w:r>
      <w:r w:rsidRPr="006350A4">
        <w:rPr>
          <w:rFonts w:eastAsia="Times New Roman" w:cs="Times New Roman"/>
          <w:b/>
          <w:sz w:val="24"/>
        </w:rPr>
        <w:t>.</w:t>
      </w:r>
      <w:r>
        <w:rPr>
          <w:rFonts w:eastAsia="Times New Roman" w:cs="Times New Roman"/>
          <w:b/>
          <w:sz w:val="24"/>
        </w:rPr>
        <w:t>1</w:t>
      </w:r>
      <w:r w:rsidRPr="006350A4">
        <w:rPr>
          <w:rFonts w:eastAsia="Times New Roman" w:cs="Times New Roman"/>
          <w:b/>
          <w:sz w:val="24"/>
        </w:rPr>
        <w:t>.202</w:t>
      </w:r>
      <w:r>
        <w:rPr>
          <w:rFonts w:eastAsia="Times New Roman" w:cs="Times New Roman"/>
          <w:b/>
          <w:sz w:val="24"/>
        </w:rPr>
        <w:t>6</w:t>
      </w:r>
    </w:p>
    <w:p w14:paraId="21755C96" w14:textId="77777777" w:rsidR="00706849" w:rsidRPr="006350A4" w:rsidRDefault="00706849" w:rsidP="00706849">
      <w:pPr>
        <w:spacing w:after="200" w:line="276" w:lineRule="auto"/>
        <w:rPr>
          <w:rFonts w:eastAsia="Times New Roman" w:cs="Times New Roman"/>
          <w:b/>
          <w:sz w:val="24"/>
        </w:rPr>
      </w:pPr>
    </w:p>
    <w:p w14:paraId="00F35BCA" w14:textId="77777777" w:rsidR="006350A4" w:rsidRPr="006350A4" w:rsidRDefault="006350A4" w:rsidP="006350A4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ROZEZNANIE CENOWE</w:t>
      </w:r>
    </w:p>
    <w:p w14:paraId="1314FB93" w14:textId="406214A8" w:rsidR="006350A4" w:rsidRPr="006350A4" w:rsidRDefault="006350A4" w:rsidP="006350A4">
      <w:pPr>
        <w:widowControl w:val="0"/>
        <w:suppressAutoHyphens/>
        <w:spacing w:after="0" w:line="300" w:lineRule="exact"/>
        <w:ind w:firstLine="710"/>
        <w:jc w:val="both"/>
        <w:rPr>
          <w:rFonts w:ascii="Calibri" w:eastAsia="Times New Roman" w:hAnsi="Calibri" w:cs="Times New Roman"/>
          <w:lang w:eastAsia="ar-SA"/>
        </w:rPr>
      </w:pPr>
      <w:bookmarkStart w:id="0" w:name="_Hlk218517123"/>
      <w:r w:rsidRPr="006350A4">
        <w:rPr>
          <w:rFonts w:ascii="Calibri" w:eastAsia="Times New Roman" w:hAnsi="Calibri" w:cs="Times New Roman"/>
          <w:kern w:val="1"/>
          <w:lang w:eastAsia="ar-SA"/>
        </w:rPr>
        <w:t>Kierownik Gminnego Ośrodka Pomocy Społecznej w Adamowie, powiat zamojski zaprasza do wzięcia udziału w postępowaniu o udzielenie zamówienia publicznego, prowadzonym w trybie rozeznania cenowego na Świadczenie usług asystencji osobistej w ramach Programu „Asystent osobisty osoby z niepełnosprawnością” dla Jednostek Samorządu Terytorialnego – edycja 2026</w:t>
      </w:r>
      <w:bookmarkStart w:id="1" w:name="_Hlk218517976"/>
      <w:r w:rsidR="00474738">
        <w:rPr>
          <w:rFonts w:ascii="Calibri" w:eastAsia="Times New Roman" w:hAnsi="Calibri" w:cs="Times New Roman"/>
          <w:kern w:val="1"/>
          <w:lang w:eastAsia="ar-SA"/>
        </w:rPr>
        <w:t xml:space="preserve">, do którego na mocy art. 2 ust. 1 pkt 1 nie stosuje się przepisów ustawy Prawo zamówień publicznych (Dz. U. z 2024 poz. 1320 z </w:t>
      </w:r>
      <w:proofErr w:type="spellStart"/>
      <w:r w:rsidR="00474738">
        <w:rPr>
          <w:rFonts w:ascii="Calibri" w:eastAsia="Times New Roman" w:hAnsi="Calibri" w:cs="Times New Roman"/>
          <w:kern w:val="1"/>
          <w:lang w:eastAsia="ar-SA"/>
        </w:rPr>
        <w:t>późn</w:t>
      </w:r>
      <w:proofErr w:type="spellEnd"/>
      <w:r w:rsidR="00474738">
        <w:rPr>
          <w:rFonts w:ascii="Calibri" w:eastAsia="Times New Roman" w:hAnsi="Calibri" w:cs="Times New Roman"/>
          <w:kern w:val="1"/>
          <w:lang w:eastAsia="ar-SA"/>
        </w:rPr>
        <w:t>. zm.).</w:t>
      </w:r>
      <w:bookmarkEnd w:id="1"/>
    </w:p>
    <w:bookmarkEnd w:id="0"/>
    <w:p w14:paraId="2703E9CE" w14:textId="77777777" w:rsidR="006350A4" w:rsidRPr="006350A4" w:rsidRDefault="006350A4" w:rsidP="006350A4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</w:p>
    <w:p w14:paraId="5C2D5A0A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Przedmiot zamówienia i zakres zamówienia</w:t>
      </w:r>
    </w:p>
    <w:p w14:paraId="52E41DCA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b/>
          <w:bCs/>
          <w:sz w:val="24"/>
        </w:rPr>
      </w:pPr>
      <w:r w:rsidRPr="006350A4">
        <w:rPr>
          <w:rFonts w:eastAsia="Times New Roman" w:cs="Times New Roman"/>
          <w:b/>
          <w:bCs/>
          <w:sz w:val="24"/>
        </w:rPr>
        <w:t xml:space="preserve">Przedmiotem zamówienia jest świadczenie usług asystenta osobistego osoby </w:t>
      </w:r>
      <w:r w:rsidRPr="006350A4">
        <w:rPr>
          <w:rFonts w:eastAsia="Times New Roman" w:cs="Times New Roman"/>
          <w:b/>
          <w:bCs/>
          <w:sz w:val="24"/>
        </w:rPr>
        <w:br/>
        <w:t xml:space="preserve">z niepełnosprawnością dla osób pełnoletnich, posiadających orzeczony znaczny  stopień niepełnosprawności lub traktowanych na równi zgodnie z art. 5 i art. 62 ustawy z dnia 27 sierpnia 1997 r. o rehabilitacji zawodowej i społecznej oraz zatrudnianiu osób niepełnosprawnych. </w:t>
      </w:r>
    </w:p>
    <w:p w14:paraId="267FCF37" w14:textId="1991B8F0" w:rsidR="004F30CC" w:rsidRPr="004F30CC" w:rsidRDefault="00EB1562" w:rsidP="004F30C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Zamawiający zakłada, że </w:t>
      </w:r>
      <w:r w:rsidR="006350A4" w:rsidRPr="006350A4">
        <w:rPr>
          <w:rFonts w:eastAsia="Times New Roman" w:cs="Times New Roman"/>
          <w:b/>
          <w:bCs/>
          <w:sz w:val="24"/>
          <w:szCs w:val="24"/>
        </w:rPr>
        <w:t xml:space="preserve">sługą asystenta osoby z niepełnosprawnościami objętych zostanie </w:t>
      </w:r>
      <w:r>
        <w:rPr>
          <w:rFonts w:eastAsia="Times New Roman" w:cs="Times New Roman"/>
          <w:b/>
          <w:bCs/>
          <w:sz w:val="24"/>
          <w:szCs w:val="24"/>
        </w:rPr>
        <w:t xml:space="preserve">jednocześnie </w:t>
      </w:r>
      <w:r w:rsidR="006350A4" w:rsidRPr="006350A4">
        <w:rPr>
          <w:rFonts w:eastAsia="Times New Roman" w:cs="Times New Roman"/>
          <w:b/>
          <w:bCs/>
          <w:sz w:val="24"/>
          <w:szCs w:val="24"/>
        </w:rPr>
        <w:t xml:space="preserve">4 mieszkańców gminy Adamów, będących osobami niepełnosprawnymi posiadającymi orzeczenie o znacznym stopniu niepełnosprawności wydane na podstawie ustawy o rehabilitacji zawodowej i społecznej oraz zatrudnianiu osób niepełnosprawnych albo orzeczenie równoważne, w łącznym wymiarze 2 </w:t>
      </w:r>
      <w:r>
        <w:rPr>
          <w:rFonts w:eastAsia="Times New Roman" w:cs="Times New Roman"/>
          <w:b/>
          <w:bCs/>
          <w:sz w:val="24"/>
          <w:szCs w:val="24"/>
        </w:rPr>
        <w:t>04</w:t>
      </w:r>
      <w:r w:rsidR="006350A4" w:rsidRPr="006350A4">
        <w:rPr>
          <w:rFonts w:eastAsia="Times New Roman" w:cs="Times New Roman"/>
          <w:b/>
          <w:bCs/>
          <w:sz w:val="24"/>
          <w:szCs w:val="24"/>
        </w:rPr>
        <w:t>0 godzin wsparcia.</w:t>
      </w:r>
      <w:r w:rsidR="00725603">
        <w:rPr>
          <w:rFonts w:eastAsia="Times New Roman" w:cs="Times New Roman"/>
          <w:b/>
          <w:bCs/>
          <w:sz w:val="24"/>
          <w:szCs w:val="24"/>
        </w:rPr>
        <w:t xml:space="preserve"> O</w:t>
      </w:r>
      <w:r w:rsidR="004F30CC">
        <w:rPr>
          <w:rFonts w:eastAsia="Times New Roman" w:cs="Times New Roman"/>
          <w:b/>
          <w:bCs/>
          <w:sz w:val="24"/>
          <w:szCs w:val="24"/>
        </w:rPr>
        <w:t>soby świadczące usługi asystencji osobistej muszą</w:t>
      </w:r>
      <w:r w:rsidR="006350A4" w:rsidRPr="006350A4">
        <w:rPr>
          <w:rFonts w:eastAsia="Times New Roman" w:cs="Times New Roman"/>
          <w:b/>
          <w:bCs/>
          <w:sz w:val="24"/>
          <w:szCs w:val="24"/>
        </w:rPr>
        <w:t xml:space="preserve"> spełniać warunki określone w Programie „Asystent osoby z niepełnosprawnościami” dla Jednostek Samorządu Terytorialnego – edycja 2026, finansowanego ze środków Funduszu Solidarnościowego, zwany dalej „Programem”.</w:t>
      </w:r>
    </w:p>
    <w:p w14:paraId="6D926198" w14:textId="4C9B9E2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 xml:space="preserve">Usługi asystencji osobistej mogą świadczyć osoby niebędące członkami rodziny uczestnika, opiekunami prawnymi uczestnika lub osobami faktycznie zamieszkującymi razem z uczestnikiem: </w:t>
      </w:r>
    </w:p>
    <w:p w14:paraId="23B6E51A" w14:textId="77777777" w:rsidR="006350A4" w:rsidRPr="006350A4" w:rsidRDefault="006350A4" w:rsidP="006350A4">
      <w:pPr>
        <w:spacing w:after="200" w:line="276" w:lineRule="auto"/>
        <w:ind w:left="1080"/>
        <w:contextualSpacing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 xml:space="preserve">a) posiadające dokument potwierdzający uzyskanie kwalifikacji w następujących zawodach i specjalnościach: asystent osoby niepełnosprawnej, opiekun osoby starszej, opiekun medyczny, pedagog, psycholog, terapeuta zajęciowy, pielęgniarka, siostra PCK, fizjoterapeuta lub w innych zawodach i specjalnościach o charakterze medycznym lub opiekuńczym lub </w:t>
      </w:r>
    </w:p>
    <w:p w14:paraId="3A7FEB0A" w14:textId="77777777" w:rsidR="006350A4" w:rsidRPr="006350A4" w:rsidRDefault="006350A4" w:rsidP="006350A4">
      <w:pPr>
        <w:spacing w:after="200" w:line="276" w:lineRule="auto"/>
        <w:ind w:left="1080"/>
        <w:contextualSpacing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 xml:space="preserve">b) posiadające co najmniej 6-miesięczne, udokumentowane doświadczenie w udzielaniu bezpośredniej pomocy osobom z niepełnosprawnościami, np.  doświadczenie zawodowe, udzielanie wsparcia osobom z niepełnosprawnościami w formie wolontariatu. </w:t>
      </w:r>
    </w:p>
    <w:p w14:paraId="5868BB3E" w14:textId="4D2656DC" w:rsidR="006350A4" w:rsidRPr="006350A4" w:rsidRDefault="006350A4" w:rsidP="006350A4">
      <w:pPr>
        <w:spacing w:after="200" w:line="276" w:lineRule="auto"/>
        <w:ind w:left="1080"/>
        <w:contextualSpacing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>c) posługujące się językiem polskim w stopniu komunikatywnym.</w:t>
      </w:r>
    </w:p>
    <w:p w14:paraId="7FB306D4" w14:textId="559CAEDF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Rodzaj usług i ich zakres godzinowy b</w:t>
      </w:r>
      <w:r w:rsidR="00EB1562">
        <w:rPr>
          <w:rFonts w:eastAsia="Times New Roman" w:cs="Times New Roman"/>
          <w:b/>
          <w:sz w:val="24"/>
        </w:rPr>
        <w:t>ędą</w:t>
      </w:r>
      <w:r w:rsidRPr="006350A4">
        <w:rPr>
          <w:rFonts w:eastAsia="Times New Roman" w:cs="Times New Roman"/>
          <w:b/>
          <w:sz w:val="24"/>
        </w:rPr>
        <w:t xml:space="preserve"> uzależnione od osobistej sytuacji osoby niepełnosprawnej, z uwzględnieniem stopnia i rodzaju niepełnosprawności uczestnika</w:t>
      </w:r>
      <w:r w:rsidR="00746068">
        <w:rPr>
          <w:rFonts w:eastAsia="Times New Roman" w:cs="Times New Roman"/>
          <w:b/>
          <w:sz w:val="24"/>
        </w:rPr>
        <w:t xml:space="preserve"> a także wieku i indywidualnych potrzeb osoby z niepełnosprawnością - uczestnika</w:t>
      </w:r>
      <w:r w:rsidRPr="006350A4">
        <w:rPr>
          <w:rFonts w:eastAsia="Times New Roman" w:cs="Times New Roman"/>
          <w:b/>
          <w:sz w:val="24"/>
        </w:rPr>
        <w:t xml:space="preserve"> Programu.</w:t>
      </w:r>
    </w:p>
    <w:p w14:paraId="1219F578" w14:textId="6E24FFFA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lastRenderedPageBreak/>
        <w:t>Limit godzin usług asystencji osobistej finansowanych ze środków Funduszu przypadających na 1 uczestnika w okresie realizacji umowy wynosi nie więcej niż  do 720 godzin rocznie dla os</w:t>
      </w:r>
      <w:r w:rsidR="004F30CC">
        <w:rPr>
          <w:rFonts w:eastAsia="Times New Roman" w:cs="Times New Roman"/>
          <w:b/>
          <w:sz w:val="24"/>
        </w:rPr>
        <w:t>oby</w:t>
      </w:r>
      <w:r w:rsidRPr="006350A4">
        <w:rPr>
          <w:rFonts w:eastAsia="Times New Roman" w:cs="Times New Roman"/>
          <w:b/>
          <w:sz w:val="24"/>
        </w:rPr>
        <w:t xml:space="preserve"> o znacznym stopniu niepełnosprawności.</w:t>
      </w:r>
      <w:r w:rsidR="004F30CC">
        <w:rPr>
          <w:rFonts w:eastAsia="Times New Roman" w:cs="Times New Roman"/>
          <w:b/>
          <w:sz w:val="24"/>
        </w:rPr>
        <w:t xml:space="preserve"> Łącznie w 2026 roku może zostać wykorzystanych nie więcej niż 2040 godzin dla 4 osób o znacznym stopniu niepełnosprawności.</w:t>
      </w:r>
    </w:p>
    <w:p w14:paraId="08EAB937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Zamawiający zastrzega sobie możliwość zmniejszenia ww. liczby godzin w zależności od potrzeb osób niepełnosprawnych.</w:t>
      </w:r>
    </w:p>
    <w:p w14:paraId="2FD0246F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Jeżeli w trakcie realizacji usług uczestnik Programu zrezygnuje z kontynuacji wsparcia lub kontynuacja wsparcia nie będzie możliwa – na jego miejsce zostanie zakwalifikowana inna osoba – o ile będzie to możliwe i zasadne.</w:t>
      </w:r>
    </w:p>
    <w:p w14:paraId="5F128BAA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W przypadku braku osób wymagających usług asystenckich Wykonawca zobowiązuje się do nieodpłatnej gotowości do ich świadczenia.</w:t>
      </w:r>
    </w:p>
    <w:p w14:paraId="38ABEE69" w14:textId="11FCDA78" w:rsid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Usługi mogą być świadczone 24 godziny na dobę 7 dni w tygodniu, przy czym przez tego samego asystenta maksymalnie do 12 godzin na dobę. Przez dobę należy rozumieć 24 kolejne godziny, poczynając od godziny, w której asystent rozpoczyna realizację usługi asystencji osobistej.</w:t>
      </w:r>
    </w:p>
    <w:p w14:paraId="36E61041" w14:textId="5E7A1A6B" w:rsidR="006350A4" w:rsidRPr="00706EBA" w:rsidRDefault="00706EBA" w:rsidP="00706EBA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 Świadczone przez Wykonawcę usługi muszą być tak skorelowane, aby uwzględniały następujące warunki:</w:t>
      </w:r>
    </w:p>
    <w:p w14:paraId="330A6CD9" w14:textId="77777777" w:rsidR="006350A4" w:rsidRPr="006350A4" w:rsidRDefault="006350A4" w:rsidP="006350A4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do czasu realizacji usługi asystencji osobistej nie wlicza się czasu dojazdu do i od uczestnika.</w:t>
      </w:r>
    </w:p>
    <w:p w14:paraId="31FE9581" w14:textId="77777777" w:rsidR="006350A4" w:rsidRPr="006350A4" w:rsidRDefault="006350A4" w:rsidP="006350A4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 90 min. trwania.</w:t>
      </w:r>
    </w:p>
    <w:p w14:paraId="0EBA3315" w14:textId="21CE6ED1" w:rsidR="006350A4" w:rsidRPr="006350A4" w:rsidRDefault="006350A4" w:rsidP="006350A4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usługi asystenckie nie mogą być świadczone w godzinach realizacji usług opiekuńczych lub specjalistycznych usług opiekuńczych, o których mowa w ustawie z dnia 12 marca 2004 r. o pomocy społecznej (Dz. U. z 2025 r. poz. 1214 ze zmianami), inn</w:t>
      </w:r>
      <w:r w:rsidR="00706EBA">
        <w:rPr>
          <w:rFonts w:eastAsia="Times New Roman" w:cs="Times New Roman"/>
          <w:b/>
          <w:sz w:val="24"/>
        </w:rPr>
        <w:t>ych</w:t>
      </w:r>
      <w:r w:rsidRPr="006350A4">
        <w:rPr>
          <w:rFonts w:eastAsia="Times New Roman" w:cs="Times New Roman"/>
          <w:b/>
          <w:sz w:val="24"/>
        </w:rPr>
        <w:t xml:space="preserve"> usług finansowan</w:t>
      </w:r>
      <w:r w:rsidR="00706EBA">
        <w:rPr>
          <w:rFonts w:eastAsia="Times New Roman" w:cs="Times New Roman"/>
          <w:b/>
          <w:sz w:val="24"/>
        </w:rPr>
        <w:t>ych</w:t>
      </w:r>
      <w:r w:rsidRPr="006350A4">
        <w:rPr>
          <w:rFonts w:eastAsia="Times New Roman" w:cs="Times New Roman"/>
          <w:b/>
          <w:sz w:val="24"/>
        </w:rPr>
        <w:t xml:space="preserve"> w ramach Funduszu albo finansowan</w:t>
      </w:r>
      <w:r w:rsidR="00706EBA">
        <w:rPr>
          <w:rFonts w:eastAsia="Times New Roman" w:cs="Times New Roman"/>
          <w:b/>
          <w:sz w:val="24"/>
        </w:rPr>
        <w:t>ych</w:t>
      </w:r>
      <w:r w:rsidRPr="006350A4">
        <w:rPr>
          <w:rFonts w:eastAsia="Times New Roman" w:cs="Times New Roman"/>
          <w:b/>
          <w:sz w:val="24"/>
        </w:rPr>
        <w:t xml:space="preserve"> przez Państwowy Fundusz Rehabilitacji Osób Niepełnosprawnych lub usług obejmując</w:t>
      </w:r>
      <w:r w:rsidR="00706EBA">
        <w:rPr>
          <w:rFonts w:eastAsia="Times New Roman" w:cs="Times New Roman"/>
          <w:b/>
          <w:sz w:val="24"/>
        </w:rPr>
        <w:t>ych</w:t>
      </w:r>
      <w:r w:rsidRPr="006350A4">
        <w:rPr>
          <w:rFonts w:eastAsia="Times New Roman" w:cs="Times New Roman"/>
          <w:b/>
          <w:sz w:val="24"/>
        </w:rPr>
        <w:t xml:space="preserve"> analogiczne wsparcie, o którym mowa w Programie ,,Asystent osobisty osoby z niepełnosprawnością” dla Jednostek Samorządu Terytorialnego  - edycja 2026 (rozdział IV pkt 22), finansowane ze środków publicznych.</w:t>
      </w:r>
    </w:p>
    <w:p w14:paraId="18466F78" w14:textId="77777777" w:rsidR="006350A4" w:rsidRPr="006350A4" w:rsidRDefault="006350A4" w:rsidP="006350A4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z usług asystenta w tym samym czasie może korzystać 1 uczestnik Programu (opieka jeden na jeden).</w:t>
      </w:r>
    </w:p>
    <w:p w14:paraId="612F02F8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Wykonawca zobowiązany będzie do prowadzenia dokumentacji potwierdzającej wykonanie usługi w postaci Karty realizacji usług asystenckich, której wzór został określony w załączniku nr 1 do umowy.</w:t>
      </w:r>
    </w:p>
    <w:p w14:paraId="6391BCA8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Karty realizacji usług asystenckich Wykonawca będzie przekazywał Zamawiającemu do 5-go dnia każdego miesiąca. Zamawiający dokona weryfikacji poprawności merytorycznej i zgodności ze stanem faktycznym. Poprawność merytoryczną stanowi podstawę do wystawienia faktury za dany miesiąc. W przypadku stwierdzenia nieprawidłowości faktura będzie korygowana. Natomiast rozliczenie, które nastąpi w miesiącu grudniu 2026 powinno zostać przekazane Zamawiającemu nie później niż do dnia 28 grudnia 2026 roku.</w:t>
      </w:r>
    </w:p>
    <w:p w14:paraId="68FF6DB1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Wartość przedmiotu zamówienia będzie iloczynem podanej przez Wykonawcę ofertowej ceny jednostkowej usługi i liczby godzin usług wskazanej w kartach realizacji usług asystenckich.</w:t>
      </w:r>
    </w:p>
    <w:p w14:paraId="2C5455D3" w14:textId="1DF379E4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Podstawą świadczenia usług </w:t>
      </w:r>
      <w:r w:rsidR="00706EBA">
        <w:rPr>
          <w:rFonts w:eastAsia="Times New Roman" w:cs="Times New Roman"/>
          <w:b/>
          <w:sz w:val="24"/>
        </w:rPr>
        <w:t>a</w:t>
      </w:r>
      <w:r w:rsidRPr="006350A4">
        <w:rPr>
          <w:rFonts w:eastAsia="Times New Roman" w:cs="Times New Roman"/>
          <w:b/>
          <w:sz w:val="24"/>
        </w:rPr>
        <w:t xml:space="preserve">systenta </w:t>
      </w:r>
      <w:r w:rsidR="00706EBA">
        <w:rPr>
          <w:rFonts w:eastAsia="Times New Roman" w:cs="Times New Roman"/>
          <w:b/>
          <w:sz w:val="24"/>
        </w:rPr>
        <w:t>o</w:t>
      </w:r>
      <w:r w:rsidRPr="006350A4">
        <w:rPr>
          <w:rFonts w:eastAsia="Times New Roman" w:cs="Times New Roman"/>
          <w:b/>
          <w:sz w:val="24"/>
        </w:rPr>
        <w:t xml:space="preserve">sobistego </w:t>
      </w:r>
      <w:r w:rsidR="00706EBA">
        <w:rPr>
          <w:rFonts w:eastAsia="Times New Roman" w:cs="Times New Roman"/>
          <w:b/>
          <w:sz w:val="24"/>
        </w:rPr>
        <w:t>o</w:t>
      </w:r>
      <w:r w:rsidRPr="006350A4">
        <w:rPr>
          <w:rFonts w:eastAsia="Times New Roman" w:cs="Times New Roman"/>
          <w:b/>
          <w:sz w:val="24"/>
        </w:rPr>
        <w:t xml:space="preserve">soby z </w:t>
      </w:r>
      <w:r w:rsidR="00706EBA">
        <w:rPr>
          <w:rFonts w:eastAsia="Times New Roman" w:cs="Times New Roman"/>
          <w:b/>
          <w:sz w:val="24"/>
        </w:rPr>
        <w:t>n</w:t>
      </w:r>
      <w:r w:rsidRPr="006350A4">
        <w:rPr>
          <w:rFonts w:eastAsia="Times New Roman" w:cs="Times New Roman"/>
          <w:b/>
          <w:sz w:val="24"/>
        </w:rPr>
        <w:t>iepełnosprawnością będzie zawarcie umowy z podmiotem wybranym do realizacji przedmiotowego zamówienia.</w:t>
      </w:r>
    </w:p>
    <w:p w14:paraId="442B01F6" w14:textId="76ED92C0" w:rsidR="006350A4" w:rsidRPr="00706EBA" w:rsidRDefault="006350A4" w:rsidP="00706EBA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Miejsce świadczenia usług asystenckich: teren gminy Adamów (możliwe wyjazdy poza teren gminy Adamów, np. do lekarza, itp.).</w:t>
      </w:r>
    </w:p>
    <w:p w14:paraId="40F70752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lastRenderedPageBreak/>
        <w:t xml:space="preserve"> Zamawiający zastrzega sobie prawo monitorowania świadczonych usług oraz dokonywania doraźnych kontroli. Czynności, o których mowa wyżej, dokonywane będą bezpośrednio w miejscu realizacji usług i nie wymagają wcześniejszego poinformowania o planowaniu kontroli.</w:t>
      </w:r>
    </w:p>
    <w:p w14:paraId="5FE09D2B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Wykonawca zobowiązuje się do informowania Zamawiającego o wszelkich nieprawidłowościach w zakresie realizacji przedmiotu zamówienia niezwłocznie, jednak nie później niż w następnym dniu roboczym od zaistnienia zdarzenia (telefonicznie lub e-mailem – z wykorzystaniem danych kontaktowych wskazanych w umowie).</w:t>
      </w:r>
    </w:p>
    <w:p w14:paraId="46FA664B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Z Wykonawcą zostanie podpisana odrębna umowa powierzenia przetwarzania danych osobowych.</w:t>
      </w:r>
    </w:p>
    <w:p w14:paraId="0F3325C3" w14:textId="77777777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Wykonawca zobowiązany będzie udostępnić na każde żądanie Zamawiającego aktualny wykaz osób świadczących usługi asystenta osobistego osoby z niepełnosprawnością, a także przedstawić dokumenty potwierdzające ich kwalifikacje.</w:t>
      </w:r>
    </w:p>
    <w:p w14:paraId="383C6D80" w14:textId="6876AAB2" w:rsidR="006350A4" w:rsidRPr="006350A4" w:rsidRDefault="006350A4" w:rsidP="006350A4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Wykonawca zaangażuje z posiadanych zasobów kadrowych co najmniej jedną osobę  do koordynowania i nadzorowania przebiegu usług asystenckich, która spełnia poniższe kryteria:</w:t>
      </w:r>
    </w:p>
    <w:p w14:paraId="166901FC" w14:textId="4218DC32" w:rsidR="006350A4" w:rsidRPr="006350A4" w:rsidRDefault="006350A4" w:rsidP="00746068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 a)</w:t>
      </w:r>
      <w:r w:rsidRPr="006350A4">
        <w:rPr>
          <w:rFonts w:eastAsia="Times New Roman" w:cs="Times New Roman"/>
          <w:b/>
          <w:sz w:val="24"/>
        </w:rPr>
        <w:tab/>
        <w:t>koordynatorem usług asystenckich może być osoba:</w:t>
      </w:r>
    </w:p>
    <w:p w14:paraId="57D414FF" w14:textId="299278A6" w:rsidR="006350A4" w:rsidRPr="006350A4" w:rsidRDefault="006350A4" w:rsidP="00706EBA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posiadająca pełną zdolność do czynności prawnych i korzystania z pełni praw publicznych,</w:t>
      </w:r>
    </w:p>
    <w:p w14:paraId="7E365FC9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legitymująca się wykształceniem minimum średnim,</w:t>
      </w:r>
    </w:p>
    <w:p w14:paraId="0705AA78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posiadająca udokumentowane doświadczenie w pracy na stanowisku osoby nadzorującej pracę zespołu.</w:t>
      </w:r>
    </w:p>
    <w:p w14:paraId="7F696839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b)  zakres zadań koordynatora usług asystenckich:</w:t>
      </w:r>
    </w:p>
    <w:p w14:paraId="1A11CEE9" w14:textId="4473C20B" w:rsidR="006350A4" w:rsidRPr="006350A4" w:rsidRDefault="006350A4" w:rsidP="00F2384B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utrzymywanie bieżących roboczych kontaktów z osobą wyznaczoną przez Zamawiającego,</w:t>
      </w:r>
    </w:p>
    <w:p w14:paraId="383B8907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koordynowanie prawidłowego świadczenia usług przez asystentów,</w:t>
      </w:r>
    </w:p>
    <w:p w14:paraId="5F0496DA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nadzór nad prawidłowością prowadzenia Kart realizacji usług asystenckich,</w:t>
      </w:r>
    </w:p>
    <w:p w14:paraId="4E1C03B5" w14:textId="77777777" w:rsidR="006350A4" w:rsidRPr="006350A4" w:rsidRDefault="006350A4" w:rsidP="006350A4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sporządzanie sprawozdań z wykonanych usług na żądanie Zamawiającego,</w:t>
      </w:r>
    </w:p>
    <w:p w14:paraId="02567D95" w14:textId="4B1C69C9" w:rsidR="00706EBA" w:rsidRPr="006350A4" w:rsidRDefault="006350A4" w:rsidP="00706EBA">
      <w:pPr>
        <w:spacing w:after="200" w:line="276" w:lineRule="auto"/>
        <w:ind w:left="100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ab/>
        <w:t>- nadzór nad rzetelnością i ciągłością realizacji usług asystenckich i reagowania na zgłaszane przez Zamawiającego uwagi dotyczące realizacji.</w:t>
      </w:r>
    </w:p>
    <w:p w14:paraId="29414CF5" w14:textId="25E8D887" w:rsidR="006350A4" w:rsidRPr="006350A4" w:rsidRDefault="006350A4" w:rsidP="006350A4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2</w:t>
      </w:r>
      <w:r w:rsidR="00706EBA">
        <w:rPr>
          <w:rFonts w:eastAsia="Times New Roman" w:cs="Times New Roman"/>
          <w:b/>
          <w:sz w:val="24"/>
        </w:rPr>
        <w:t>3</w:t>
      </w:r>
      <w:r w:rsidRPr="006350A4">
        <w:rPr>
          <w:rFonts w:eastAsia="Times New Roman" w:cs="Times New Roman"/>
          <w:b/>
          <w:sz w:val="24"/>
        </w:rPr>
        <w:t>)  Wykonawca odpowiada za odpowiednie kwalifikacje i stan zdrowia osób świadczących usługi, zapewnia ich dyspozycyjność i zastępstwa w przypadku takiej konieczności.</w:t>
      </w:r>
    </w:p>
    <w:p w14:paraId="4932249A" w14:textId="2FFF0819" w:rsidR="006350A4" w:rsidRPr="006350A4" w:rsidRDefault="006350A4" w:rsidP="006350A4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2</w:t>
      </w:r>
      <w:r w:rsidR="00706EBA">
        <w:rPr>
          <w:rFonts w:eastAsia="Times New Roman" w:cs="Times New Roman"/>
          <w:b/>
          <w:sz w:val="24"/>
        </w:rPr>
        <w:t>4</w:t>
      </w:r>
      <w:r w:rsidRPr="006350A4">
        <w:rPr>
          <w:rFonts w:eastAsia="Times New Roman" w:cs="Times New Roman"/>
          <w:b/>
          <w:sz w:val="24"/>
        </w:rPr>
        <w:t>)</w:t>
      </w:r>
      <w:r w:rsidRPr="006350A4">
        <w:rPr>
          <w:rFonts w:eastAsia="Times New Roman" w:cs="Times New Roman"/>
        </w:rPr>
        <w:t xml:space="preserve">  </w:t>
      </w:r>
      <w:r w:rsidRPr="006350A4">
        <w:rPr>
          <w:rFonts w:eastAsia="Times New Roman" w:cs="Times New Roman"/>
          <w:b/>
          <w:sz w:val="24"/>
        </w:rPr>
        <w:t>Wykonawca zobowiązuje się do rozpoczęcia świadczenia usług nie później niż 5 dni od dnia podpisania umowy i przekazania pełnej dokumentacji uczestników przez Zamawiającego.</w:t>
      </w:r>
    </w:p>
    <w:p w14:paraId="23B2FA5E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Termin realizacji zamówienia</w:t>
      </w:r>
    </w:p>
    <w:p w14:paraId="243BBA7F" w14:textId="4E96E36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W przypadku wyboru oferty zamówienie będzie realizowane na podstawie zawartej umowy przez okres od dnia podpisania umowy do 31 grudnia 2026 r.</w:t>
      </w:r>
    </w:p>
    <w:p w14:paraId="226E6584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</w:p>
    <w:p w14:paraId="00394875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</w:rPr>
      </w:pPr>
      <w:r w:rsidRPr="006350A4">
        <w:rPr>
          <w:rFonts w:eastAsia="Times New Roman" w:cs="Times New Roman"/>
          <w:bCs/>
          <w:sz w:val="24"/>
        </w:rPr>
        <w:t>Okres gwarancji</w:t>
      </w:r>
    </w:p>
    <w:p w14:paraId="309D5944" w14:textId="77777777" w:rsidR="006350A4" w:rsidRPr="006350A4" w:rsidRDefault="006350A4" w:rsidP="006350A4">
      <w:pPr>
        <w:spacing w:after="200" w:line="276" w:lineRule="auto"/>
        <w:ind w:left="64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Nie dotyczy</w:t>
      </w:r>
    </w:p>
    <w:p w14:paraId="1F76585A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</w:p>
    <w:p w14:paraId="1A2843F9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Miejsce i termin złożenia oferty</w:t>
      </w:r>
    </w:p>
    <w:p w14:paraId="15C461AE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Oferty należy składać drogą mailową na adres </w:t>
      </w:r>
      <w:hyperlink r:id="rId8" w:history="1">
        <w:r w:rsidRPr="006350A4">
          <w:rPr>
            <w:rFonts w:eastAsia="Times New Roman" w:cs="Times New Roman"/>
            <w:b/>
            <w:color w:val="0563C1" w:themeColor="hyperlink"/>
            <w:sz w:val="24"/>
            <w:u w:val="single"/>
          </w:rPr>
          <w:t>e.kozyra@adamow.gmina.pl</w:t>
        </w:r>
      </w:hyperlink>
      <w:r w:rsidRPr="006350A4">
        <w:rPr>
          <w:rFonts w:eastAsia="Times New Roman" w:cs="Times New Roman"/>
          <w:b/>
          <w:sz w:val="24"/>
        </w:rPr>
        <w:t>, pocztową lub osobiście do Gminnego Ośrodka Pomocy Społecznej w Adamowie, Adamów 11 b, 22 – 442 Adamów do dnia 14 stycznia 2026 r. godz. 09.00.</w:t>
      </w:r>
    </w:p>
    <w:p w14:paraId="29E408DC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Oferty złożone po terminie nie będą rozpatrywane.</w:t>
      </w:r>
    </w:p>
    <w:p w14:paraId="2C349FB0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</w:p>
    <w:p w14:paraId="79DEEC84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</w:rPr>
      </w:pPr>
      <w:r w:rsidRPr="006350A4">
        <w:rPr>
          <w:rFonts w:eastAsia="Times New Roman" w:cs="Times New Roman"/>
          <w:bCs/>
          <w:sz w:val="24"/>
        </w:rPr>
        <w:t>Miejsce i termin otwarcia ofert</w:t>
      </w:r>
    </w:p>
    <w:p w14:paraId="28512DEC" w14:textId="7EA63517" w:rsidR="006350A4" w:rsidRPr="006350A4" w:rsidRDefault="006350A4" w:rsidP="00F77C15">
      <w:pPr>
        <w:spacing w:after="200" w:line="276" w:lineRule="auto"/>
        <w:ind w:left="644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lastRenderedPageBreak/>
        <w:t>Oferty zostaną otworzone 14 stycznia 2026 r. o godzinie 09.15</w:t>
      </w:r>
    </w:p>
    <w:p w14:paraId="4D5B876F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Warunki płatności</w:t>
      </w:r>
    </w:p>
    <w:p w14:paraId="5B9420A1" w14:textId="147243F8" w:rsidR="006350A4" w:rsidRPr="006350A4" w:rsidRDefault="006350A4" w:rsidP="00F77C15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Płatność będzie dokonywana po przedłożeniu dokumentu księgowego w terminie wskazanym w umowie z podmiotem realizującym zamówienie.</w:t>
      </w:r>
    </w:p>
    <w:p w14:paraId="5CB4ADBB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Osoba upoważniona do kontaktu z wykonawcami</w:t>
      </w:r>
    </w:p>
    <w:p w14:paraId="4F7ADE82" w14:textId="4FCD5CE9" w:rsidR="006350A4" w:rsidRPr="006350A4" w:rsidRDefault="006350A4" w:rsidP="00F77C15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Ewa Okoniewska - Kozyra tel. 84 6187 722, </w:t>
      </w:r>
      <w:hyperlink r:id="rId9" w:history="1">
        <w:r w:rsidRPr="006350A4">
          <w:rPr>
            <w:rFonts w:eastAsia="Times New Roman" w:cs="Times New Roman"/>
            <w:b/>
            <w:color w:val="0563C1" w:themeColor="hyperlink"/>
            <w:sz w:val="24"/>
            <w:u w:val="single"/>
          </w:rPr>
          <w:t>e.kozyra@adamow.gmina.pl</w:t>
        </w:r>
      </w:hyperlink>
    </w:p>
    <w:p w14:paraId="37B703C2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sz w:val="24"/>
        </w:rPr>
        <w:t xml:space="preserve">Sposób przygotowania oferty </w:t>
      </w:r>
    </w:p>
    <w:p w14:paraId="4A72358A" w14:textId="3C421FDE" w:rsidR="006350A4" w:rsidRPr="006350A4" w:rsidRDefault="006350A4" w:rsidP="00F77C15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Ofertę należy sporządzić w formie pisemnej, w języku polskim, zgodnie z załączonym wzorem formularza ofertowego (załącznik nr 1).</w:t>
      </w:r>
    </w:p>
    <w:p w14:paraId="1A7CC275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 xml:space="preserve">  Sposób rozliczeń</w:t>
      </w:r>
    </w:p>
    <w:p w14:paraId="3F3CCC62" w14:textId="77777777" w:rsidR="006350A4" w:rsidRPr="006350A4" w:rsidRDefault="006350A4" w:rsidP="006350A4">
      <w:pPr>
        <w:spacing w:after="200" w:line="276" w:lineRule="auto"/>
        <w:ind w:left="720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 xml:space="preserve">Wszelkie rozliczenia związane z realizacją niniejszego zamówienia dokonywane będą w PLN. </w:t>
      </w:r>
    </w:p>
    <w:p w14:paraId="1A79A931" w14:textId="77777777" w:rsidR="006350A4" w:rsidRPr="006350A4" w:rsidRDefault="006350A4" w:rsidP="006350A4">
      <w:pPr>
        <w:numPr>
          <w:ilvl w:val="0"/>
          <w:numId w:val="25"/>
        </w:numPr>
        <w:spacing w:after="0" w:line="40" w:lineRule="atLeast"/>
        <w:jc w:val="both"/>
        <w:rPr>
          <w:rFonts w:eastAsia="Times New Roman" w:cs="Times New Roman"/>
          <w:bCs/>
          <w:sz w:val="24"/>
        </w:rPr>
      </w:pPr>
      <w:r w:rsidRPr="006350A4">
        <w:rPr>
          <w:rFonts w:eastAsia="Times New Roman" w:cs="Times New Roman"/>
          <w:bCs/>
          <w:sz w:val="24"/>
        </w:rPr>
        <w:t xml:space="preserve"> Nadesłane oferty będą oceniane wg poniższych kryteriów:</w:t>
      </w:r>
    </w:p>
    <w:p w14:paraId="1C8B8E22" w14:textId="6516CA36" w:rsidR="006350A4" w:rsidRPr="00F77C15" w:rsidRDefault="006350A4" w:rsidP="00F77C15">
      <w:pPr>
        <w:numPr>
          <w:ilvl w:val="0"/>
          <w:numId w:val="31"/>
        </w:numPr>
        <w:spacing w:after="200" w:line="40" w:lineRule="atLeast"/>
        <w:rPr>
          <w:rFonts w:ascii="Calibri" w:eastAsia="Times New Roman" w:hAnsi="Calibri" w:cs="Times New Roman"/>
          <w:b/>
          <w:sz w:val="24"/>
        </w:rPr>
      </w:pPr>
      <w:r w:rsidRPr="006350A4">
        <w:rPr>
          <w:rFonts w:ascii="Calibri" w:eastAsia="Times New Roman" w:hAnsi="Calibri" w:cs="Times New Roman"/>
          <w:b/>
          <w:sz w:val="24"/>
        </w:rPr>
        <w:t xml:space="preserve">koszt jednej godziny brutto świadczenia asystencji osobistej, </w:t>
      </w:r>
    </w:p>
    <w:p w14:paraId="30D868F2" w14:textId="77777777" w:rsidR="006350A4" w:rsidRPr="006350A4" w:rsidRDefault="006350A4" w:rsidP="006350A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Times New Roman" w:cs="Times New Roman"/>
          <w:sz w:val="24"/>
        </w:rPr>
      </w:pPr>
      <w:r w:rsidRPr="006350A4">
        <w:rPr>
          <w:rFonts w:eastAsia="Times New Roman" w:cs="Times New Roman"/>
          <w:sz w:val="24"/>
        </w:rPr>
        <w:t>Dodatkowe uwagi:</w:t>
      </w:r>
    </w:p>
    <w:p w14:paraId="793EE766" w14:textId="77777777" w:rsidR="006350A4" w:rsidRPr="006350A4" w:rsidRDefault="006350A4" w:rsidP="006350A4">
      <w:pPr>
        <w:numPr>
          <w:ilvl w:val="0"/>
          <w:numId w:val="26"/>
        </w:numPr>
        <w:spacing w:after="200" w:line="276" w:lineRule="auto"/>
        <w:contextualSpacing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>Złożenie rozeznania nie jest równoznaczne ze złożeniem zamówienia.</w:t>
      </w:r>
    </w:p>
    <w:p w14:paraId="7D402BF0" w14:textId="77777777" w:rsidR="006350A4" w:rsidRPr="006350A4" w:rsidRDefault="006350A4" w:rsidP="006350A4">
      <w:pPr>
        <w:numPr>
          <w:ilvl w:val="0"/>
          <w:numId w:val="26"/>
        </w:numPr>
        <w:spacing w:after="200" w:line="276" w:lineRule="auto"/>
        <w:contextualSpacing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>Zamówienie następować będzie do wysokości środków finansowych przeznaczonych na ten cel w 2026 r.</w:t>
      </w:r>
    </w:p>
    <w:p w14:paraId="21E28801" w14:textId="77777777" w:rsidR="006350A4" w:rsidRPr="006350A4" w:rsidRDefault="006350A4" w:rsidP="006350A4">
      <w:pPr>
        <w:numPr>
          <w:ilvl w:val="0"/>
          <w:numId w:val="26"/>
        </w:numPr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>Dla zapewnienia porównywalności otrzymanych ofert, Zamawiający zastrzega sobie prawo do skontaktowania się z Wykonawcami w celu doprecyzowania</w:t>
      </w:r>
      <w:r w:rsidRPr="006350A4">
        <w:rPr>
          <w:rFonts w:ascii="Calibri" w:eastAsia="Times New Roman" w:hAnsi="Calibri" w:cs="Arial"/>
          <w:b/>
          <w:sz w:val="24"/>
        </w:rPr>
        <w:br/>
        <w:t xml:space="preserve"> i ewentualnego uzupełnienia ofert.</w:t>
      </w:r>
    </w:p>
    <w:p w14:paraId="0A8864E9" w14:textId="77777777" w:rsidR="006350A4" w:rsidRPr="006350A4" w:rsidRDefault="006350A4" w:rsidP="006350A4">
      <w:pPr>
        <w:numPr>
          <w:ilvl w:val="0"/>
          <w:numId w:val="26"/>
        </w:numPr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/>
          <w:sz w:val="24"/>
        </w:rPr>
      </w:pPr>
      <w:r w:rsidRPr="006350A4">
        <w:rPr>
          <w:rFonts w:ascii="Calibri" w:eastAsia="Times New Roman" w:hAnsi="Calibri" w:cs="Arial"/>
          <w:b/>
          <w:sz w:val="24"/>
        </w:rPr>
        <w:t xml:space="preserve">Jednocześnie Zamawiający zastrzega sobie prawo do rezygnacji </w:t>
      </w:r>
      <w:r w:rsidRPr="006350A4">
        <w:rPr>
          <w:rFonts w:ascii="Calibri" w:eastAsia="Times New Roman" w:hAnsi="Calibri" w:cs="Arial"/>
          <w:b/>
          <w:sz w:val="24"/>
        </w:rPr>
        <w:br/>
        <w:t>z przedmiotowego zamówienia, bez wyboru którejkolwiek ze złożonych ofert.</w:t>
      </w:r>
    </w:p>
    <w:p w14:paraId="2D93EA41" w14:textId="77777777" w:rsidR="006350A4" w:rsidRPr="006350A4" w:rsidRDefault="006350A4" w:rsidP="006350A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="Times New Roman"/>
          <w:b/>
          <w:sz w:val="24"/>
        </w:rPr>
      </w:pPr>
      <w:r w:rsidRPr="006350A4">
        <w:rPr>
          <w:rFonts w:eastAsia="Times New Roman" w:cs="Times New Roman"/>
          <w:b/>
          <w:sz w:val="24"/>
        </w:rPr>
        <w:t>Umowa w sprawie wykonania usługi świadczenia usług asystencji osobistej dla osób z niepełnosprawnościami (załącznik nr 2) dołączona do zapytania cenowego stanowi integralną część ofert, a Wykonawca przyjmuje jej warunki.</w:t>
      </w:r>
    </w:p>
    <w:p w14:paraId="1E8E8E84" w14:textId="77777777" w:rsidR="006350A4" w:rsidRPr="006350A4" w:rsidRDefault="006350A4" w:rsidP="006350A4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/>
          <w:sz w:val="24"/>
          <w:szCs w:val="20"/>
        </w:rPr>
      </w:pPr>
      <w:r w:rsidRPr="006350A4">
        <w:rPr>
          <w:rFonts w:ascii="Calibri" w:eastAsia="Times New Roman" w:hAnsi="Calibri" w:cs="Arial"/>
          <w:b/>
          <w:sz w:val="24"/>
          <w:szCs w:val="20"/>
        </w:rPr>
        <w:t xml:space="preserve">Zamawiający dopuszcza możliwość zmiany umowy lub jej wypowiedzenia </w:t>
      </w:r>
      <w:r w:rsidRPr="006350A4">
        <w:rPr>
          <w:rFonts w:ascii="Calibri" w:eastAsia="Times New Roman" w:hAnsi="Calibri" w:cs="Arial"/>
          <w:b/>
          <w:sz w:val="24"/>
          <w:szCs w:val="20"/>
        </w:rPr>
        <w:br/>
        <w:t xml:space="preserve">w sytuacjach, których nie można było przewidzieć w chwili zawarcia umowy </w:t>
      </w:r>
      <w:r w:rsidRPr="006350A4">
        <w:rPr>
          <w:rFonts w:ascii="Calibri" w:eastAsia="Times New Roman" w:hAnsi="Calibri" w:cs="Arial"/>
          <w:b/>
          <w:sz w:val="24"/>
          <w:szCs w:val="20"/>
        </w:rPr>
        <w:br/>
        <w:t>i mających charakter zmian nieistotnych, tj. nie odnoszących się do warunków, które, gdyby zostały ujęte w ramach pierwotnej procedury udzielania zamówienia, umożliwiłyby dopuszczenie innej oferty niż ta, która została pierwotnie dopuszczona lub innych powodów niezależnych od zamawiającego.</w:t>
      </w:r>
    </w:p>
    <w:p w14:paraId="73426EAD" w14:textId="35582CEB" w:rsidR="006350A4" w:rsidRPr="00F77C15" w:rsidRDefault="006350A4" w:rsidP="006350A4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/>
          <w:sz w:val="24"/>
          <w:szCs w:val="20"/>
        </w:rPr>
      </w:pPr>
      <w:r w:rsidRPr="006350A4">
        <w:rPr>
          <w:rFonts w:ascii="Calibri" w:eastAsia="Times New Roman" w:hAnsi="Calibri" w:cs="Arial"/>
          <w:b/>
          <w:sz w:val="24"/>
          <w:szCs w:val="20"/>
        </w:rPr>
        <w:t>Zamawiający zastrzega prawo do unieważnienia postępowania bez podania przyczyny na każdym etapie postępowania.</w:t>
      </w:r>
    </w:p>
    <w:p w14:paraId="569CCCCC" w14:textId="77777777" w:rsidR="006350A4" w:rsidRPr="006350A4" w:rsidRDefault="006350A4" w:rsidP="006350A4">
      <w:p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jc w:val="both"/>
        <w:rPr>
          <w:rFonts w:ascii="Calibri" w:eastAsia="Times New Roman" w:hAnsi="Calibri" w:cs="Arial"/>
          <w:bCs/>
          <w:sz w:val="24"/>
          <w:szCs w:val="20"/>
        </w:rPr>
      </w:pPr>
      <w:r w:rsidRPr="006350A4">
        <w:rPr>
          <w:rFonts w:ascii="Calibri" w:eastAsia="Times New Roman" w:hAnsi="Calibri" w:cs="Arial"/>
          <w:bCs/>
          <w:sz w:val="24"/>
          <w:szCs w:val="20"/>
        </w:rPr>
        <w:t>Załączniki:</w:t>
      </w:r>
    </w:p>
    <w:p w14:paraId="586981F4" w14:textId="77777777" w:rsidR="006350A4" w:rsidRPr="006350A4" w:rsidRDefault="006350A4" w:rsidP="006350A4">
      <w:pPr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Cs/>
          <w:sz w:val="24"/>
          <w:szCs w:val="20"/>
        </w:rPr>
      </w:pPr>
      <w:r w:rsidRPr="006350A4">
        <w:rPr>
          <w:rFonts w:ascii="Calibri" w:eastAsia="Times New Roman" w:hAnsi="Calibri" w:cs="Arial"/>
          <w:bCs/>
          <w:sz w:val="24"/>
          <w:szCs w:val="20"/>
        </w:rPr>
        <w:t>Załącznik nr 1 ,,Formularz ofertowy”</w:t>
      </w:r>
    </w:p>
    <w:p w14:paraId="62AB514B" w14:textId="77777777" w:rsidR="006350A4" w:rsidRDefault="006350A4" w:rsidP="006350A4">
      <w:pPr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Cs/>
          <w:sz w:val="24"/>
          <w:szCs w:val="20"/>
        </w:rPr>
      </w:pPr>
      <w:r w:rsidRPr="006350A4">
        <w:rPr>
          <w:rFonts w:ascii="Calibri" w:eastAsia="Times New Roman" w:hAnsi="Calibri" w:cs="Arial"/>
          <w:bCs/>
          <w:sz w:val="24"/>
          <w:szCs w:val="20"/>
        </w:rPr>
        <w:t>Załącznik nr 2 ,,Umowa”</w:t>
      </w:r>
    </w:p>
    <w:p w14:paraId="11FE82D2" w14:textId="48834648" w:rsidR="00F77C15" w:rsidRPr="006350A4" w:rsidRDefault="00F77C15" w:rsidP="006350A4">
      <w:pPr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contextualSpacing/>
        <w:jc w:val="both"/>
        <w:rPr>
          <w:rFonts w:ascii="Calibri" w:eastAsia="Times New Roman" w:hAnsi="Calibri" w:cs="Arial"/>
          <w:bCs/>
          <w:sz w:val="24"/>
          <w:szCs w:val="20"/>
        </w:rPr>
      </w:pPr>
      <w:r>
        <w:rPr>
          <w:rFonts w:ascii="Calibri" w:eastAsia="Times New Roman" w:hAnsi="Calibri" w:cs="Arial"/>
          <w:bCs/>
          <w:sz w:val="24"/>
          <w:szCs w:val="20"/>
        </w:rPr>
        <w:t>Załącznik nr 3 „Umowa powierzenia danych osobowych”</w:t>
      </w:r>
    </w:p>
    <w:p w14:paraId="615A9A69" w14:textId="77777777" w:rsidR="006350A4" w:rsidRPr="006350A4" w:rsidRDefault="006350A4" w:rsidP="006350A4">
      <w:pPr>
        <w:tabs>
          <w:tab w:val="num" w:pos="0"/>
        </w:tabs>
        <w:autoSpaceDE w:val="0"/>
        <w:autoSpaceDN w:val="0"/>
        <w:adjustRightInd w:val="0"/>
        <w:spacing w:before="120" w:after="0" w:line="40" w:lineRule="atLeast"/>
        <w:jc w:val="both"/>
        <w:rPr>
          <w:rFonts w:ascii="Calibri" w:eastAsia="Times New Roman" w:hAnsi="Calibri" w:cs="Arial"/>
          <w:bCs/>
          <w:sz w:val="24"/>
          <w:szCs w:val="20"/>
        </w:rPr>
      </w:pPr>
    </w:p>
    <w:p w14:paraId="3122F863" w14:textId="77777777" w:rsidR="00706849" w:rsidRDefault="00706849" w:rsidP="006350A4">
      <w:pPr>
        <w:spacing w:after="200" w:line="276" w:lineRule="auto"/>
        <w:jc w:val="both"/>
        <w:rPr>
          <w:rFonts w:eastAsia="Times New Roman" w:cs="Times New Roman"/>
          <w:b/>
        </w:rPr>
      </w:pPr>
    </w:p>
    <w:p w14:paraId="39BFE7CC" w14:textId="24875217" w:rsidR="006350A4" w:rsidRDefault="00706849" w:rsidP="006350A4">
      <w:pPr>
        <w:spacing w:after="200" w:line="276" w:lineRule="auto"/>
        <w:jc w:val="both"/>
        <w:rPr>
          <w:rFonts w:eastAsia="Times New Roman" w:cs="Times New Roman"/>
          <w:b/>
        </w:rPr>
      </w:pPr>
      <w:r w:rsidRPr="001120EF">
        <w:rPr>
          <w:noProof/>
        </w:rPr>
        <w:drawing>
          <wp:inline distT="0" distB="0" distL="0" distR="0" wp14:anchorId="6B7A6077" wp14:editId="50D3948A">
            <wp:extent cx="5760720" cy="1348643"/>
            <wp:effectExtent l="0" t="0" r="0" b="4445"/>
            <wp:docPr id="4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0A4" w:rsidSect="00F77C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FC19" w14:textId="77777777" w:rsidR="00B9688D" w:rsidRDefault="00B9688D">
      <w:pPr>
        <w:spacing w:after="0" w:line="240" w:lineRule="auto"/>
      </w:pPr>
      <w:r>
        <w:separator/>
      </w:r>
    </w:p>
  </w:endnote>
  <w:endnote w:type="continuationSeparator" w:id="0">
    <w:p w14:paraId="45955C20" w14:textId="77777777" w:rsidR="00B9688D" w:rsidRDefault="00B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B794" w14:textId="77777777" w:rsidR="00B9688D" w:rsidRDefault="00B9688D">
      <w:pPr>
        <w:spacing w:after="0" w:line="240" w:lineRule="auto"/>
      </w:pPr>
      <w:r>
        <w:separator/>
      </w:r>
    </w:p>
  </w:footnote>
  <w:footnote w:type="continuationSeparator" w:id="0">
    <w:p w14:paraId="3284B1B2" w14:textId="77777777" w:rsidR="00B9688D" w:rsidRDefault="00B9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417459"/>
    <w:rsid w:val="00423174"/>
    <w:rsid w:val="00474738"/>
    <w:rsid w:val="00480125"/>
    <w:rsid w:val="004C0310"/>
    <w:rsid w:val="004F30CC"/>
    <w:rsid w:val="0051410C"/>
    <w:rsid w:val="006350A4"/>
    <w:rsid w:val="0068720E"/>
    <w:rsid w:val="0070136D"/>
    <w:rsid w:val="00706849"/>
    <w:rsid w:val="00706EBA"/>
    <w:rsid w:val="00725603"/>
    <w:rsid w:val="00746068"/>
    <w:rsid w:val="00761C19"/>
    <w:rsid w:val="008B6307"/>
    <w:rsid w:val="00944406"/>
    <w:rsid w:val="00967692"/>
    <w:rsid w:val="00A006B6"/>
    <w:rsid w:val="00A65355"/>
    <w:rsid w:val="00AE4C46"/>
    <w:rsid w:val="00B463DA"/>
    <w:rsid w:val="00B8047F"/>
    <w:rsid w:val="00B82E02"/>
    <w:rsid w:val="00B9688D"/>
    <w:rsid w:val="00C245DD"/>
    <w:rsid w:val="00C432AE"/>
    <w:rsid w:val="00C874CB"/>
    <w:rsid w:val="00CF6350"/>
    <w:rsid w:val="00D3534E"/>
    <w:rsid w:val="00DE10A5"/>
    <w:rsid w:val="00EA42E4"/>
    <w:rsid w:val="00EA4F86"/>
    <w:rsid w:val="00EB1562"/>
    <w:rsid w:val="00EB24A3"/>
    <w:rsid w:val="00F2384B"/>
    <w:rsid w:val="00F77C15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zyra@adam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.kozyra@adamow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34:00Z</dcterms:created>
  <dcterms:modified xsi:type="dcterms:W3CDTF">2026-01-07T08:34:00Z</dcterms:modified>
</cp:coreProperties>
</file>